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выездной ревизии </w:t>
      </w:r>
      <w:r w:rsidR="00261279" w:rsidRPr="002612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9066B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го </w:t>
      </w:r>
      <w:r w:rsidR="00261279" w:rsidRPr="00261279">
        <w:rPr>
          <w:rFonts w:ascii="Times New Roman" w:hAnsi="Times New Roman" w:cs="Times New Roman"/>
          <w:color w:val="000000"/>
          <w:sz w:val="28"/>
          <w:szCs w:val="28"/>
        </w:rPr>
        <w:t>учреждения Первомайск</w:t>
      </w:r>
      <w:r w:rsidR="0029066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61279" w:rsidRPr="00261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66B">
        <w:rPr>
          <w:rFonts w:ascii="Times New Roman" w:hAnsi="Times New Roman" w:cs="Times New Roman"/>
          <w:color w:val="000000"/>
          <w:sz w:val="28"/>
          <w:szCs w:val="28"/>
        </w:rPr>
        <w:t>средняя школа</w:t>
      </w:r>
    </w:p>
    <w:p w:rsidR="00060DF4" w:rsidRPr="005409B8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86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77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828"/>
        <w:gridCol w:w="5950"/>
      </w:tblGrid>
      <w:tr w:rsidR="00060DF4" w:rsidTr="005409B8">
        <w:trPr>
          <w:trHeight w:hRule="exact"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</w:t>
            </w:r>
          </w:p>
        </w:tc>
      </w:tr>
      <w:tr w:rsidR="00060DF4" w:rsidTr="005409B8">
        <w:trPr>
          <w:trHeight w:val="2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 w:rsidP="0026127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контрольных мероприятий Отдела финансов администрации Первомайского муниципального района Яросла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060DF4" w:rsidTr="005409B8">
        <w:trPr>
          <w:trHeight w:hRule="exact" w:val="8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5409B8">
        <w:trPr>
          <w:trHeight w:hRule="exact"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(объектов)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261279" w:rsidP="0026127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066B" w:rsidRPr="0029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го учреждения Первомайская средняя школа</w:t>
            </w:r>
          </w:p>
        </w:tc>
      </w:tr>
      <w:tr w:rsidR="00060DF4" w:rsidTr="005409B8">
        <w:trPr>
          <w:trHeight w:hRule="exact" w:val="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енный период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0DF4" w:rsidRDefault="00060DF4" w:rsidP="0026127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60DF4" w:rsidTr="005409B8">
        <w:trPr>
          <w:trHeight w:hRule="exact" w:val="45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5409B8">
        <w:trPr>
          <w:trHeight w:hRule="exact" w:val="7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DF4" w:rsidRDefault="00060DF4" w:rsidP="0029066B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9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9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29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298" w:rsidTr="005409B8">
        <w:trPr>
          <w:trHeight w:hRule="exact" w:val="43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B63298" w:rsidP="00B632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контрольного мероприятия:</w:t>
            </w:r>
          </w:p>
        </w:tc>
      </w:tr>
      <w:tr w:rsidR="00B63298" w:rsidTr="005409B8">
        <w:trPr>
          <w:trHeight w:hRule="exact"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ящий документ</w:t>
            </w:r>
          </w:p>
        </w:tc>
      </w:tr>
      <w:tr w:rsidR="009112C6" w:rsidTr="005409B8">
        <w:trPr>
          <w:trHeight w:hRule="exact" w:val="9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2C6" w:rsidRPr="009112C6" w:rsidRDefault="007E79A9" w:rsidP="00F1256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9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путевые листы транспортных средств не  должным образом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BA" w:rsidRPr="0029066B" w:rsidRDefault="0029066B" w:rsidP="0029066B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о документах и документообороте в бухгалтерском учете от 29.07.1983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9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</w:t>
            </w:r>
          </w:p>
        </w:tc>
      </w:tr>
      <w:tr w:rsidR="00F12562" w:rsidTr="005409B8">
        <w:trPr>
          <w:trHeight w:hRule="exact" w:val="2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12562" w:rsidRPr="00B63298" w:rsidRDefault="007E79A9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9">
              <w:rPr>
                <w:rFonts w:ascii="Times New Roman" w:hAnsi="Times New Roman" w:cs="Times New Roman"/>
                <w:sz w:val="24"/>
                <w:szCs w:val="24"/>
              </w:rPr>
              <w:t>Не составление Табеля учета рабочего времени за первую половину месяц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62" w:rsidRPr="00B63298" w:rsidRDefault="00F12562" w:rsidP="00F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от 30.03.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6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      </w:r>
          </w:p>
        </w:tc>
      </w:tr>
      <w:tr w:rsidR="005409B8" w:rsidTr="005409B8">
        <w:trPr>
          <w:trHeight w:hRule="exact" w:val="5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409B8" w:rsidRDefault="005409B8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B8">
              <w:rPr>
                <w:rFonts w:ascii="Times New Roman" w:hAnsi="Times New Roman" w:cs="Times New Roman"/>
                <w:sz w:val="24"/>
                <w:szCs w:val="24"/>
              </w:rPr>
              <w:t>Отсутствие цены за единицу и сумм в ведомостях выдачи материальных ценностей на нужды учреждения</w:t>
            </w:r>
          </w:p>
          <w:p w:rsidR="005409B8" w:rsidRDefault="005409B8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B8" w:rsidRDefault="005409B8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B8">
              <w:rPr>
                <w:rFonts w:ascii="Times New Roman" w:hAnsi="Times New Roman" w:cs="Times New Roman"/>
                <w:sz w:val="24"/>
                <w:szCs w:val="24"/>
              </w:rPr>
              <w:t>Учет расчетов с работниками по заработной плате отражается по старому названию регистра «Журнал операций расчетов по оплате труда» (форма по ОКУД 0504071)</w:t>
            </w:r>
          </w:p>
          <w:p w:rsidR="005409B8" w:rsidRDefault="005409B8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B8" w:rsidRPr="007E79A9" w:rsidRDefault="005409B8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B8">
              <w:rPr>
                <w:rFonts w:ascii="Times New Roman" w:hAnsi="Times New Roman" w:cs="Times New Roman"/>
                <w:sz w:val="24"/>
                <w:szCs w:val="24"/>
              </w:rPr>
              <w:t>Учет операций с  утвержденными сметными (плановыми, прогнозными) назначениями, и обязательствами ведется в</w:t>
            </w:r>
            <w:r>
              <w:t xml:space="preserve"> </w:t>
            </w:r>
            <w:r w:rsidRPr="005409B8">
              <w:rPr>
                <w:rFonts w:ascii="Times New Roman" w:hAnsi="Times New Roman" w:cs="Times New Roman"/>
                <w:sz w:val="24"/>
                <w:szCs w:val="24"/>
              </w:rPr>
              <w:t>отдельном Журнале по операциям санкционирования, исключенном</w:t>
            </w:r>
            <w:r>
              <w:t xml:space="preserve"> </w:t>
            </w:r>
            <w:r w:rsidRPr="005409B8">
              <w:rPr>
                <w:rFonts w:ascii="Times New Roman" w:hAnsi="Times New Roman" w:cs="Times New Roman"/>
                <w:sz w:val="24"/>
                <w:szCs w:val="24"/>
              </w:rPr>
              <w:t>из перечня регистров  бухгалтерского учет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8" w:rsidRPr="00B63298" w:rsidRDefault="005409B8" w:rsidP="00F12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Ф от 01.12.2010 №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B63298" w:rsidTr="002879FE">
        <w:trPr>
          <w:trHeight w:hRule="exact" w:val="2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7E79A9" w:rsidP="00E0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роведения инвентаризации финансовых обязательств перед составлением годовой бухгалтерской отчетности</w:t>
            </w:r>
          </w:p>
          <w:p w:rsidR="00450DCC" w:rsidRDefault="00450DCC" w:rsidP="00E0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CC" w:rsidRPr="00B63298" w:rsidRDefault="00536537" w:rsidP="0054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37">
              <w:rPr>
                <w:rFonts w:ascii="Times New Roman" w:hAnsi="Times New Roman" w:cs="Times New Roman"/>
                <w:sz w:val="24"/>
                <w:szCs w:val="24"/>
              </w:rPr>
              <w:t xml:space="preserve">Не составление </w:t>
            </w:r>
            <w:r w:rsidR="00450DCC" w:rsidRPr="00536537">
              <w:rPr>
                <w:rFonts w:ascii="Times New Roman" w:hAnsi="Times New Roman" w:cs="Times New Roman"/>
                <w:sz w:val="24"/>
                <w:szCs w:val="24"/>
              </w:rPr>
              <w:t>на бумажных носителях расчетно-платежны</w:t>
            </w:r>
            <w:r w:rsidRPr="00536537">
              <w:rPr>
                <w:rFonts w:ascii="Times New Roman" w:hAnsi="Times New Roman" w:cs="Times New Roman"/>
                <w:sz w:val="24"/>
                <w:szCs w:val="24"/>
              </w:rPr>
              <w:t>х ведомостей</w:t>
            </w:r>
            <w:r w:rsidR="00450DCC" w:rsidRPr="0053653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050440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450DCC" w:rsidRPr="00536537">
              <w:rPr>
                <w:rFonts w:ascii="Times New Roman" w:hAnsi="Times New Roman" w:cs="Times New Roman"/>
                <w:sz w:val="24"/>
                <w:szCs w:val="24"/>
              </w:rPr>
              <w:t>расч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50DCC" w:rsidRPr="00536537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50DCC" w:rsidRPr="0053653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0504402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6435B7" w:rsidP="0078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02-ФЗ от 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1 «О бухгалтерском учете»</w:t>
            </w:r>
          </w:p>
        </w:tc>
      </w:tr>
    </w:tbl>
    <w:p w:rsidR="0018386F" w:rsidRDefault="0018386F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13222" w:rsidRDefault="0018386F" w:rsidP="002879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413222" w:rsidRPr="00413222">
        <w:rPr>
          <w:rFonts w:ascii="Times New Roman" w:hAnsi="Times New Roman" w:cs="Times New Roman"/>
          <w:sz w:val="26"/>
          <w:szCs w:val="26"/>
        </w:rPr>
        <w:t>инансовые нарушения</w:t>
      </w:r>
      <w:r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29066B">
        <w:rPr>
          <w:rFonts w:ascii="Times New Roman" w:hAnsi="Times New Roman" w:cs="Times New Roman"/>
          <w:sz w:val="26"/>
          <w:szCs w:val="26"/>
        </w:rPr>
        <w:t>111</w:t>
      </w:r>
      <w:r>
        <w:rPr>
          <w:rFonts w:ascii="Times New Roman" w:hAnsi="Times New Roman" w:cs="Times New Roman"/>
          <w:sz w:val="26"/>
          <w:szCs w:val="26"/>
        </w:rPr>
        <w:t>,</w:t>
      </w:r>
      <w:r w:rsidR="0029066B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руб. (</w:t>
      </w:r>
      <w:r w:rsidR="002879FE">
        <w:rPr>
          <w:rFonts w:ascii="Times New Roman" w:hAnsi="Times New Roman" w:cs="Times New Roman"/>
          <w:sz w:val="26"/>
          <w:szCs w:val="26"/>
        </w:rPr>
        <w:t>переплата</w:t>
      </w:r>
      <w:r w:rsidRPr="0018386F">
        <w:rPr>
          <w:rFonts w:ascii="Times New Roman" w:hAnsi="Times New Roman" w:cs="Times New Roman"/>
          <w:sz w:val="26"/>
          <w:szCs w:val="26"/>
        </w:rPr>
        <w:t xml:space="preserve"> </w:t>
      </w:r>
      <w:r w:rsidR="002879FE">
        <w:rPr>
          <w:rFonts w:ascii="Times New Roman" w:hAnsi="Times New Roman" w:cs="Times New Roman"/>
          <w:sz w:val="26"/>
          <w:szCs w:val="26"/>
        </w:rPr>
        <w:t>ежемесячного денежного вознаграждения за выполнение функций классного руководителя)</w:t>
      </w:r>
      <w:r w:rsidR="00413222">
        <w:rPr>
          <w:rFonts w:ascii="Times New Roman" w:hAnsi="Times New Roman" w:cs="Times New Roman"/>
          <w:sz w:val="26"/>
          <w:szCs w:val="26"/>
        </w:rPr>
        <w:t xml:space="preserve"> </w:t>
      </w:r>
      <w:r w:rsidR="00413222" w:rsidRPr="00413222">
        <w:rPr>
          <w:rFonts w:ascii="Times New Roman" w:hAnsi="Times New Roman" w:cs="Times New Roman"/>
          <w:sz w:val="26"/>
          <w:szCs w:val="26"/>
        </w:rPr>
        <w:t xml:space="preserve">устранены в </w:t>
      </w:r>
      <w:r w:rsidR="00413222">
        <w:rPr>
          <w:rFonts w:ascii="Times New Roman" w:hAnsi="Times New Roman" w:cs="Times New Roman"/>
          <w:sz w:val="26"/>
          <w:szCs w:val="26"/>
        </w:rPr>
        <w:t xml:space="preserve">ходе </w:t>
      </w:r>
      <w:r w:rsidR="00413222" w:rsidRPr="00413222">
        <w:rPr>
          <w:rFonts w:ascii="Times New Roman" w:hAnsi="Times New Roman" w:cs="Times New Roman"/>
          <w:sz w:val="26"/>
          <w:szCs w:val="26"/>
        </w:rPr>
        <w:t>период</w:t>
      </w:r>
      <w:r w:rsidR="00413222">
        <w:rPr>
          <w:rFonts w:ascii="Times New Roman" w:hAnsi="Times New Roman" w:cs="Times New Roman"/>
          <w:sz w:val="26"/>
          <w:szCs w:val="26"/>
        </w:rPr>
        <w:t>а</w:t>
      </w:r>
      <w:r w:rsidR="00413222" w:rsidRPr="00413222">
        <w:rPr>
          <w:rFonts w:ascii="Times New Roman" w:hAnsi="Times New Roman" w:cs="Times New Roman"/>
          <w:sz w:val="26"/>
          <w:szCs w:val="26"/>
        </w:rPr>
        <w:t xml:space="preserve"> </w:t>
      </w:r>
      <w:r w:rsidR="00413222">
        <w:rPr>
          <w:rFonts w:ascii="Times New Roman" w:hAnsi="Times New Roman" w:cs="Times New Roman"/>
          <w:sz w:val="26"/>
          <w:szCs w:val="26"/>
        </w:rPr>
        <w:t>ревизии</w:t>
      </w:r>
      <w:r w:rsidR="00413222" w:rsidRPr="00413222">
        <w:rPr>
          <w:rFonts w:ascii="Times New Roman" w:hAnsi="Times New Roman" w:cs="Times New Roman"/>
          <w:sz w:val="26"/>
          <w:szCs w:val="26"/>
        </w:rPr>
        <w:t>.</w:t>
      </w:r>
    </w:p>
    <w:p w:rsidR="00413222" w:rsidRPr="002879FE" w:rsidRDefault="002879FE" w:rsidP="002879FE">
      <w:pPr>
        <w:tabs>
          <w:tab w:val="left" w:pos="14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евизии в</w:t>
      </w:r>
      <w:r w:rsidRPr="00413222">
        <w:rPr>
          <w:rFonts w:ascii="Times New Roman" w:hAnsi="Times New Roman" w:cs="Times New Roman"/>
          <w:sz w:val="26"/>
          <w:szCs w:val="26"/>
        </w:rPr>
        <w:t>ынесен</w:t>
      </w:r>
      <w:bookmarkStart w:id="0" w:name="_GoBack"/>
      <w:bookmarkEnd w:id="0"/>
      <w:r w:rsidRPr="00413222">
        <w:rPr>
          <w:rFonts w:ascii="Times New Roman" w:hAnsi="Times New Roman" w:cs="Times New Roman"/>
          <w:sz w:val="26"/>
          <w:szCs w:val="26"/>
        </w:rPr>
        <w:t>о пред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3222">
        <w:rPr>
          <w:rFonts w:ascii="Times New Roman" w:hAnsi="Times New Roman" w:cs="Times New Roman"/>
          <w:sz w:val="26"/>
          <w:szCs w:val="26"/>
        </w:rPr>
        <w:t xml:space="preserve"> об устранении нару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13222">
        <w:rPr>
          <w:rFonts w:ascii="Times New Roman" w:hAnsi="Times New Roman" w:cs="Times New Roman"/>
          <w:sz w:val="26"/>
          <w:szCs w:val="26"/>
        </w:rPr>
        <w:t>рото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13222">
        <w:rPr>
          <w:rFonts w:ascii="Times New Roman" w:hAnsi="Times New Roman" w:cs="Times New Roman"/>
          <w:sz w:val="26"/>
          <w:szCs w:val="26"/>
        </w:rPr>
        <w:t xml:space="preserve"> об ад</w:t>
      </w:r>
      <w:r>
        <w:rPr>
          <w:rFonts w:ascii="Times New Roman" w:hAnsi="Times New Roman" w:cs="Times New Roman"/>
          <w:sz w:val="26"/>
          <w:szCs w:val="26"/>
        </w:rPr>
        <w:t>министративных правонарушениях н</w:t>
      </w:r>
      <w:r w:rsidRPr="00413222">
        <w:rPr>
          <w:rFonts w:ascii="Times New Roman" w:hAnsi="Times New Roman" w:cs="Times New Roman"/>
          <w:sz w:val="26"/>
          <w:szCs w:val="26"/>
        </w:rPr>
        <w:t>е составлял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 w:rsidRPr="0041322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13222" w:rsidSect="00A0204B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B"/>
    <w:rsid w:val="0002548D"/>
    <w:rsid w:val="000305B7"/>
    <w:rsid w:val="0005674A"/>
    <w:rsid w:val="00060DF4"/>
    <w:rsid w:val="00061FF9"/>
    <w:rsid w:val="000817D7"/>
    <w:rsid w:val="00107583"/>
    <w:rsid w:val="00112669"/>
    <w:rsid w:val="00121194"/>
    <w:rsid w:val="0012348B"/>
    <w:rsid w:val="0018386F"/>
    <w:rsid w:val="001868FB"/>
    <w:rsid w:val="001B1B07"/>
    <w:rsid w:val="001B79B4"/>
    <w:rsid w:val="001C7413"/>
    <w:rsid w:val="00214A87"/>
    <w:rsid w:val="00234CD8"/>
    <w:rsid w:val="002532A3"/>
    <w:rsid w:val="00261279"/>
    <w:rsid w:val="00261963"/>
    <w:rsid w:val="00286383"/>
    <w:rsid w:val="002879FE"/>
    <w:rsid w:val="0029066B"/>
    <w:rsid w:val="003235E2"/>
    <w:rsid w:val="00333D23"/>
    <w:rsid w:val="003A2419"/>
    <w:rsid w:val="003A2DED"/>
    <w:rsid w:val="003A3C36"/>
    <w:rsid w:val="003C1E7C"/>
    <w:rsid w:val="003E086F"/>
    <w:rsid w:val="003F4DFA"/>
    <w:rsid w:val="00413222"/>
    <w:rsid w:val="00420497"/>
    <w:rsid w:val="004248C5"/>
    <w:rsid w:val="00450DCC"/>
    <w:rsid w:val="00485D32"/>
    <w:rsid w:val="00515317"/>
    <w:rsid w:val="0053612A"/>
    <w:rsid w:val="00536537"/>
    <w:rsid w:val="005409B8"/>
    <w:rsid w:val="0056202F"/>
    <w:rsid w:val="0056639E"/>
    <w:rsid w:val="0057722B"/>
    <w:rsid w:val="00586AF0"/>
    <w:rsid w:val="005A4406"/>
    <w:rsid w:val="005A5BBA"/>
    <w:rsid w:val="00612B08"/>
    <w:rsid w:val="00614A19"/>
    <w:rsid w:val="006435B7"/>
    <w:rsid w:val="0067638A"/>
    <w:rsid w:val="00685CEA"/>
    <w:rsid w:val="006A45FD"/>
    <w:rsid w:val="006C4CBA"/>
    <w:rsid w:val="006C570E"/>
    <w:rsid w:val="006D7C66"/>
    <w:rsid w:val="007524C3"/>
    <w:rsid w:val="00793949"/>
    <w:rsid w:val="007A0F2E"/>
    <w:rsid w:val="007E2BEA"/>
    <w:rsid w:val="007E6599"/>
    <w:rsid w:val="007E79A9"/>
    <w:rsid w:val="00805C4A"/>
    <w:rsid w:val="00814911"/>
    <w:rsid w:val="008919D1"/>
    <w:rsid w:val="008E0178"/>
    <w:rsid w:val="008F2599"/>
    <w:rsid w:val="009112C6"/>
    <w:rsid w:val="00911CBF"/>
    <w:rsid w:val="00915F28"/>
    <w:rsid w:val="009718E4"/>
    <w:rsid w:val="009A7434"/>
    <w:rsid w:val="009C67C4"/>
    <w:rsid w:val="009D6DD9"/>
    <w:rsid w:val="00A0204B"/>
    <w:rsid w:val="00A062BB"/>
    <w:rsid w:val="00A119A0"/>
    <w:rsid w:val="00A25B8A"/>
    <w:rsid w:val="00A265B2"/>
    <w:rsid w:val="00A329CC"/>
    <w:rsid w:val="00A334F5"/>
    <w:rsid w:val="00A71EB9"/>
    <w:rsid w:val="00AA0CE3"/>
    <w:rsid w:val="00AB3607"/>
    <w:rsid w:val="00AB6E96"/>
    <w:rsid w:val="00AE08B9"/>
    <w:rsid w:val="00AF5CB9"/>
    <w:rsid w:val="00B255EF"/>
    <w:rsid w:val="00B373CC"/>
    <w:rsid w:val="00B55F6F"/>
    <w:rsid w:val="00B608D7"/>
    <w:rsid w:val="00B63298"/>
    <w:rsid w:val="00B94232"/>
    <w:rsid w:val="00B95512"/>
    <w:rsid w:val="00BC472A"/>
    <w:rsid w:val="00BE635A"/>
    <w:rsid w:val="00C07CEB"/>
    <w:rsid w:val="00C26F7E"/>
    <w:rsid w:val="00C36B35"/>
    <w:rsid w:val="00C42962"/>
    <w:rsid w:val="00CA4FED"/>
    <w:rsid w:val="00CA5B31"/>
    <w:rsid w:val="00CB15AF"/>
    <w:rsid w:val="00CB1EFC"/>
    <w:rsid w:val="00CC5897"/>
    <w:rsid w:val="00CF4997"/>
    <w:rsid w:val="00D114AE"/>
    <w:rsid w:val="00D143A9"/>
    <w:rsid w:val="00D2700D"/>
    <w:rsid w:val="00D67365"/>
    <w:rsid w:val="00D7720B"/>
    <w:rsid w:val="00D837A8"/>
    <w:rsid w:val="00E01498"/>
    <w:rsid w:val="00E1242A"/>
    <w:rsid w:val="00EA2891"/>
    <w:rsid w:val="00EB634F"/>
    <w:rsid w:val="00F12562"/>
    <w:rsid w:val="00FA51E3"/>
    <w:rsid w:val="00FC05E5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9C61-6855-4343-9D35-72CD9EE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финансов</dc:creator>
  <cp:keywords/>
  <dc:description/>
  <cp:lastModifiedBy>Лена</cp:lastModifiedBy>
  <cp:revision>57</cp:revision>
  <cp:lastPrinted>2018-06-26T12:44:00Z</cp:lastPrinted>
  <dcterms:created xsi:type="dcterms:W3CDTF">2013-06-11T04:47:00Z</dcterms:created>
  <dcterms:modified xsi:type="dcterms:W3CDTF">2018-11-26T13:26:00Z</dcterms:modified>
</cp:coreProperties>
</file>